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968A" w14:textId="77777777" w:rsidR="0083799F" w:rsidRDefault="006B50BE" w:rsidP="00FB462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20E51" wp14:editId="232BEB55">
            <wp:simplePos x="0" y="0"/>
            <wp:positionH relativeFrom="column">
              <wp:posOffset>-781050</wp:posOffset>
            </wp:positionH>
            <wp:positionV relativeFrom="paragraph">
              <wp:posOffset>11192</wp:posOffset>
            </wp:positionV>
            <wp:extent cx="666750" cy="66508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S Stat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9F">
        <w:t>Geor</w:t>
      </w:r>
      <w:r w:rsidR="00CF7D60">
        <w:t>gia Division of Family and Children Services (DFCS)</w:t>
      </w:r>
    </w:p>
    <w:p w14:paraId="5A0D017A" w14:textId="09260454" w:rsidR="00CF7D60" w:rsidRDefault="00847D31" w:rsidP="0083799F">
      <w:pPr>
        <w:jc w:val="center"/>
      </w:pPr>
      <w:r>
        <w:t>Well-Being Services Section</w:t>
      </w:r>
    </w:p>
    <w:p w14:paraId="3FFE7AE4" w14:textId="77777777" w:rsidR="0083799F" w:rsidRDefault="003C4156" w:rsidP="0083799F">
      <w:pPr>
        <w:jc w:val="center"/>
      </w:pPr>
      <w:r>
        <w:t xml:space="preserve"> </w:t>
      </w:r>
      <w:r w:rsidR="0083799F">
        <w:t>Afterschool Care Program</w:t>
      </w:r>
    </w:p>
    <w:p w14:paraId="20BD40F1" w14:textId="6616E74F" w:rsidR="0083799F" w:rsidRDefault="00CF7D60" w:rsidP="006B50BE">
      <w:pPr>
        <w:jc w:val="center"/>
      </w:pPr>
      <w:r>
        <w:t>FFY 2</w:t>
      </w:r>
      <w:r w:rsidR="00847D31">
        <w:t>022</w:t>
      </w:r>
      <w:r w:rsidR="0083799F">
        <w:t xml:space="preserve"> Statement of Need </w:t>
      </w:r>
      <w:r w:rsidR="00F51868">
        <w:t xml:space="preserve">Proposal </w:t>
      </w:r>
      <w:r w:rsidR="0083799F">
        <w:t>Form</w:t>
      </w:r>
    </w:p>
    <w:p w14:paraId="1771154D" w14:textId="77777777" w:rsidR="0083799F" w:rsidRDefault="002E723D" w:rsidP="008379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14:paraId="684AE3D7" w14:textId="77777777" w:rsidR="0083799F" w:rsidRPr="00BD0967" w:rsidRDefault="0083799F" w:rsidP="0083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b/>
        </w:rPr>
      </w:pPr>
      <w:r w:rsidRPr="00BD0967">
        <w:rPr>
          <w:b/>
        </w:rPr>
        <w:t xml:space="preserve">Form A </w:t>
      </w:r>
      <w:r w:rsidR="003C4156">
        <w:rPr>
          <w:b/>
        </w:rPr>
        <w:t>–</w:t>
      </w:r>
      <w:r w:rsidRPr="00BD0967">
        <w:rPr>
          <w:b/>
        </w:rPr>
        <w:t xml:space="preserve"> </w:t>
      </w:r>
      <w:r w:rsidR="00D02ADE">
        <w:rPr>
          <w:b/>
        </w:rPr>
        <w:t>PROPOSAL COVER PAGE</w:t>
      </w:r>
    </w:p>
    <w:p w14:paraId="1C13AA24" w14:textId="77777777" w:rsidR="0083799F" w:rsidRDefault="0083799F" w:rsidP="0083799F"/>
    <w:p w14:paraId="07ACFA73" w14:textId="77777777" w:rsidR="002E723D" w:rsidRDefault="002E723D" w:rsidP="0083799F"/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6120"/>
      </w:tblGrid>
      <w:tr w:rsidR="0083799F" w14:paraId="24C3BD0F" w14:textId="77777777" w:rsidTr="00F51868">
        <w:tc>
          <w:tcPr>
            <w:tcW w:w="5400" w:type="dxa"/>
          </w:tcPr>
          <w:p w14:paraId="1210C228" w14:textId="16108B53" w:rsidR="0083799F" w:rsidRPr="00F51868" w:rsidRDefault="0083799F" w:rsidP="003A1CF8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 </w:t>
            </w:r>
            <w:bookmarkStart w:id="0" w:name="_GoBack"/>
            <w:r w:rsidRPr="00F518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A1A90">
              <w:rPr>
                <w:sz w:val="20"/>
                <w:szCs w:val="20"/>
              </w:rPr>
            </w:r>
            <w:r w:rsidR="004A1A90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F51868">
              <w:rPr>
                <w:sz w:val="20"/>
                <w:szCs w:val="20"/>
              </w:rPr>
              <w:t xml:space="preserve"> This proposal is for an </w:t>
            </w:r>
            <w:r w:rsidR="003A1CF8" w:rsidRPr="00F51868">
              <w:rPr>
                <w:sz w:val="20"/>
                <w:szCs w:val="20"/>
              </w:rPr>
              <w:t>agency</w:t>
            </w:r>
            <w:r w:rsidRPr="00F51868">
              <w:rPr>
                <w:sz w:val="20"/>
                <w:szCs w:val="20"/>
              </w:rPr>
              <w:t xml:space="preserve"> not currently funded by the </w:t>
            </w:r>
            <w:r w:rsidR="003C4156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3C4156" w:rsidRPr="00F51868">
              <w:rPr>
                <w:sz w:val="20"/>
                <w:szCs w:val="20"/>
              </w:rPr>
              <w:t xml:space="preserve"> for </w:t>
            </w:r>
            <w:r w:rsidR="00CF7D60">
              <w:rPr>
                <w:sz w:val="20"/>
                <w:szCs w:val="20"/>
              </w:rPr>
              <w:t>the FFY 20</w:t>
            </w:r>
            <w:r w:rsidR="00847D31">
              <w:rPr>
                <w:sz w:val="20"/>
                <w:szCs w:val="20"/>
              </w:rPr>
              <w:t>2</w:t>
            </w:r>
            <w:r w:rsidR="005A19DD">
              <w:rPr>
                <w:sz w:val="20"/>
                <w:szCs w:val="20"/>
              </w:rPr>
              <w:t>1</w:t>
            </w:r>
            <w:r w:rsidRPr="00F51868">
              <w:rPr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14:paraId="27F52ABC" w14:textId="6E1A6064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A1A90">
              <w:rPr>
                <w:sz w:val="20"/>
                <w:szCs w:val="20"/>
              </w:rPr>
            </w:r>
            <w:r w:rsidR="004A1A90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2"/>
            <w:r w:rsidRPr="00F51868">
              <w:rPr>
                <w:sz w:val="20"/>
                <w:szCs w:val="20"/>
              </w:rPr>
              <w:t xml:space="preserve"> This proposal is for an </w:t>
            </w:r>
            <w:r w:rsidR="003A1CF8" w:rsidRPr="00F51868">
              <w:rPr>
                <w:sz w:val="20"/>
                <w:szCs w:val="20"/>
              </w:rPr>
              <w:t>agency</w:t>
            </w:r>
            <w:r w:rsidR="00CF7D60">
              <w:rPr>
                <w:sz w:val="20"/>
                <w:szCs w:val="20"/>
              </w:rPr>
              <w:t xml:space="preserve"> currently funded by the</w:t>
            </w:r>
            <w:r w:rsidRPr="00F51868">
              <w:rPr>
                <w:sz w:val="20"/>
                <w:szCs w:val="20"/>
              </w:rPr>
              <w:t xml:space="preserve"> </w:t>
            </w:r>
            <w:r w:rsidR="003C4156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CF7D60">
              <w:rPr>
                <w:sz w:val="20"/>
                <w:szCs w:val="20"/>
              </w:rPr>
              <w:t xml:space="preserve"> for the F</w:t>
            </w:r>
            <w:r w:rsidR="00FB4620">
              <w:rPr>
                <w:sz w:val="20"/>
                <w:szCs w:val="20"/>
              </w:rPr>
              <w:t xml:space="preserve">ederal </w:t>
            </w:r>
            <w:r w:rsidR="00CF7D60">
              <w:rPr>
                <w:sz w:val="20"/>
                <w:szCs w:val="20"/>
              </w:rPr>
              <w:t>F</w:t>
            </w:r>
            <w:r w:rsidR="00FB4620">
              <w:rPr>
                <w:sz w:val="20"/>
                <w:szCs w:val="20"/>
              </w:rPr>
              <w:t xml:space="preserve">iscal </w:t>
            </w:r>
            <w:r w:rsidR="00CF7D60">
              <w:rPr>
                <w:sz w:val="20"/>
                <w:szCs w:val="20"/>
              </w:rPr>
              <w:t>Y</w:t>
            </w:r>
            <w:r w:rsidR="00FB4620">
              <w:rPr>
                <w:sz w:val="20"/>
                <w:szCs w:val="20"/>
              </w:rPr>
              <w:t>ear (FFY)</w:t>
            </w:r>
            <w:r w:rsidR="00CF7D60">
              <w:rPr>
                <w:sz w:val="20"/>
                <w:szCs w:val="20"/>
              </w:rPr>
              <w:t xml:space="preserve"> 20</w:t>
            </w:r>
            <w:r w:rsidR="00847D31">
              <w:rPr>
                <w:sz w:val="20"/>
                <w:szCs w:val="20"/>
              </w:rPr>
              <w:t>2</w:t>
            </w:r>
            <w:r w:rsidR="005A19DD">
              <w:rPr>
                <w:sz w:val="20"/>
                <w:szCs w:val="20"/>
              </w:rPr>
              <w:t>1</w:t>
            </w:r>
            <w:r w:rsidRPr="00F51868">
              <w:rPr>
                <w:sz w:val="20"/>
                <w:szCs w:val="20"/>
              </w:rPr>
              <w:t>.</w:t>
            </w:r>
          </w:p>
          <w:p w14:paraId="03753C9A" w14:textId="77777777" w:rsidR="0083799F" w:rsidRPr="00F51868" w:rsidRDefault="0083799F" w:rsidP="0083799F">
            <w:pPr>
              <w:rPr>
                <w:sz w:val="16"/>
                <w:szCs w:val="16"/>
              </w:rPr>
            </w:pPr>
          </w:p>
          <w:p w14:paraId="43A28C4E" w14:textId="77777777" w:rsidR="0083799F" w:rsidRPr="00F51868" w:rsidRDefault="00CF7D60" w:rsidP="0083799F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Current DFC</w:t>
            </w:r>
            <w:r w:rsidR="0083799F" w:rsidRPr="00F51868">
              <w:rPr>
                <w:sz w:val="20"/>
                <w:szCs w:val="20"/>
              </w:rPr>
              <w:t xml:space="preserve">S Award Amount: </w:t>
            </w:r>
            <w:r w:rsidR="0083799F" w:rsidRPr="00F51868">
              <w:rPr>
                <w:i/>
                <w:sz w:val="18"/>
                <w:szCs w:val="18"/>
              </w:rPr>
              <w:t xml:space="preserve">Only for </w:t>
            </w:r>
            <w:r w:rsidR="00356695" w:rsidRPr="00F51868">
              <w:rPr>
                <w:i/>
                <w:sz w:val="18"/>
                <w:szCs w:val="18"/>
              </w:rPr>
              <w:t xml:space="preserve">agencies </w:t>
            </w:r>
            <w:r>
              <w:rPr>
                <w:i/>
                <w:sz w:val="18"/>
                <w:szCs w:val="18"/>
              </w:rPr>
              <w:t xml:space="preserve">currently funded by </w:t>
            </w:r>
            <w:r w:rsidR="003C4156" w:rsidRPr="00F51868">
              <w:rPr>
                <w:i/>
                <w:sz w:val="18"/>
                <w:szCs w:val="18"/>
              </w:rPr>
              <w:t xml:space="preserve">DFCS </w:t>
            </w:r>
            <w:r w:rsidR="0083799F" w:rsidRPr="00F51868">
              <w:rPr>
                <w:i/>
                <w:sz w:val="18"/>
                <w:szCs w:val="18"/>
              </w:rPr>
              <w:t xml:space="preserve">Afterschool Care Program – </w:t>
            </w:r>
            <w:r>
              <w:rPr>
                <w:b/>
                <w:i/>
                <w:sz w:val="18"/>
                <w:szCs w:val="18"/>
              </w:rPr>
              <w:t>Enter DFC</w:t>
            </w:r>
            <w:r w:rsidR="0083799F" w:rsidRPr="00F51868">
              <w:rPr>
                <w:b/>
                <w:i/>
                <w:sz w:val="18"/>
                <w:szCs w:val="18"/>
              </w:rPr>
              <w:t>S AWARD AMOUNT only</w:t>
            </w:r>
          </w:p>
          <w:p w14:paraId="4DED5431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$ </w:t>
            </w:r>
            <w:r w:rsidRPr="00F5186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51868">
              <w:rPr>
                <w:sz w:val="22"/>
                <w:szCs w:val="22"/>
              </w:rPr>
              <w:instrText xml:space="preserve"> FORMTEXT </w:instrText>
            </w:r>
            <w:r w:rsidRPr="00F51868">
              <w:rPr>
                <w:sz w:val="22"/>
                <w:szCs w:val="22"/>
              </w:rPr>
            </w:r>
            <w:r w:rsidRPr="00F51868">
              <w:rPr>
                <w:sz w:val="22"/>
                <w:szCs w:val="22"/>
              </w:rPr>
              <w:fldChar w:fldCharType="separate"/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noProof/>
                <w:sz w:val="22"/>
                <w:szCs w:val="22"/>
              </w:rPr>
              <w:t> </w:t>
            </w:r>
            <w:r w:rsidRPr="00F51868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438B973" w14:textId="77777777" w:rsidR="0083799F" w:rsidRDefault="0083799F" w:rsidP="0083799F">
      <w:pPr>
        <w:rPr>
          <w:sz w:val="16"/>
          <w:szCs w:val="16"/>
        </w:rPr>
      </w:pPr>
    </w:p>
    <w:p w14:paraId="0F2F31D2" w14:textId="77777777" w:rsidR="00257E0B" w:rsidRPr="00806701" w:rsidRDefault="00257E0B" w:rsidP="0083799F">
      <w:pPr>
        <w:rPr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799"/>
        <w:gridCol w:w="1530"/>
        <w:gridCol w:w="866"/>
        <w:gridCol w:w="664"/>
        <w:gridCol w:w="371"/>
        <w:gridCol w:w="1159"/>
        <w:gridCol w:w="1530"/>
      </w:tblGrid>
      <w:tr w:rsidR="0083799F" w:rsidRPr="00F51868" w14:paraId="58E3DF1E" w14:textId="77777777" w:rsidTr="00F51868">
        <w:tc>
          <w:tcPr>
            <w:tcW w:w="11520" w:type="dxa"/>
            <w:gridSpan w:val="8"/>
            <w:shd w:val="clear" w:color="auto" w:fill="CCCCCC"/>
          </w:tcPr>
          <w:p w14:paraId="2096EBE1" w14:textId="77777777"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AGENCY/ORGANIZATION INFORMATION</w:t>
            </w:r>
          </w:p>
        </w:tc>
      </w:tr>
      <w:tr w:rsidR="0083799F" w:rsidRPr="00F51868" w14:paraId="4AF7D514" w14:textId="77777777" w:rsidTr="00F51868">
        <w:tc>
          <w:tcPr>
            <w:tcW w:w="5400" w:type="dxa"/>
            <w:gridSpan w:val="2"/>
          </w:tcPr>
          <w:p w14:paraId="38F36D92" w14:textId="77777777" w:rsidR="0083799F" w:rsidRPr="00F51868" w:rsidRDefault="0083799F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Legal Name of Proposing Agency: </w:t>
            </w:r>
            <w:r w:rsidRPr="00F51868">
              <w:rPr>
                <w:i/>
                <w:sz w:val="20"/>
                <w:szCs w:val="20"/>
              </w:rPr>
              <w:t xml:space="preserve">For non-profit agencies, this must be the name as it appears on the Secretary of State registration screenshot included </w:t>
            </w:r>
            <w:r w:rsidR="005C780E">
              <w:rPr>
                <w:i/>
                <w:sz w:val="20"/>
                <w:szCs w:val="20"/>
              </w:rPr>
              <w:t>w</w:t>
            </w:r>
            <w:r w:rsidRPr="00F51868">
              <w:rPr>
                <w:i/>
                <w:sz w:val="20"/>
                <w:szCs w:val="20"/>
              </w:rPr>
              <w:t>ith proposal</w:t>
            </w:r>
          </w:p>
          <w:p w14:paraId="6DBF548D" w14:textId="77777777" w:rsidR="0083799F" w:rsidRPr="00F51868" w:rsidRDefault="0083799F" w:rsidP="0083799F">
            <w:pPr>
              <w:rPr>
                <w:i/>
                <w:sz w:val="20"/>
                <w:szCs w:val="20"/>
              </w:rPr>
            </w:pPr>
          </w:p>
          <w:p w14:paraId="601B8F3F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="000E7CF2"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120" w:type="dxa"/>
            <w:gridSpan w:val="6"/>
          </w:tcPr>
          <w:p w14:paraId="1C533EA1" w14:textId="77777777" w:rsidR="0083799F" w:rsidRPr="00F51868" w:rsidRDefault="0083799F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Program Name: </w:t>
            </w:r>
            <w:r w:rsidRPr="00F51868">
              <w:rPr>
                <w:i/>
                <w:sz w:val="20"/>
                <w:szCs w:val="20"/>
              </w:rPr>
              <w:t>If different from Agency Name</w:t>
            </w:r>
          </w:p>
          <w:p w14:paraId="409658B1" w14:textId="77777777" w:rsidR="0083799F" w:rsidRPr="00F51868" w:rsidRDefault="0083799F" w:rsidP="0083799F">
            <w:pPr>
              <w:rPr>
                <w:sz w:val="20"/>
                <w:szCs w:val="20"/>
              </w:rPr>
            </w:pPr>
          </w:p>
          <w:p w14:paraId="62D54C99" w14:textId="77777777" w:rsidR="0083799F" w:rsidRPr="00F51868" w:rsidRDefault="0083799F" w:rsidP="0083799F">
            <w:pPr>
              <w:rPr>
                <w:sz w:val="20"/>
                <w:szCs w:val="20"/>
              </w:rPr>
            </w:pPr>
          </w:p>
          <w:p w14:paraId="2BE882AB" w14:textId="77777777" w:rsidR="0083799F" w:rsidRPr="00F51868" w:rsidRDefault="0083799F" w:rsidP="0083799F">
            <w:pPr>
              <w:rPr>
                <w:sz w:val="20"/>
                <w:szCs w:val="20"/>
              </w:rPr>
            </w:pPr>
          </w:p>
          <w:p w14:paraId="11E9A1FB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3799F" w:rsidRPr="00F51868" w14:paraId="4E3924BD" w14:textId="77777777" w:rsidTr="00F51868">
        <w:tc>
          <w:tcPr>
            <w:tcW w:w="5400" w:type="dxa"/>
            <w:gridSpan w:val="2"/>
          </w:tcPr>
          <w:p w14:paraId="20B63144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Agency Mailing Address:</w:t>
            </w:r>
          </w:p>
          <w:p w14:paraId="088CBEBF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0" w:type="dxa"/>
          </w:tcPr>
          <w:p w14:paraId="1A7E4BFA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ity:</w:t>
            </w:r>
          </w:p>
          <w:p w14:paraId="7A357E33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1530" w:type="dxa"/>
            <w:gridSpan w:val="2"/>
          </w:tcPr>
          <w:p w14:paraId="71375632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Zip Code:</w:t>
            </w:r>
          </w:p>
          <w:p w14:paraId="72F2BD1D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1530" w:type="dxa"/>
            <w:gridSpan w:val="2"/>
          </w:tcPr>
          <w:p w14:paraId="654DF29A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State:</w:t>
            </w:r>
          </w:p>
          <w:p w14:paraId="7A60DB87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0D2C539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ounty:</w:t>
            </w:r>
          </w:p>
          <w:p w14:paraId="60E50D39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</w:tr>
      <w:tr w:rsidR="0083799F" w:rsidRPr="00F51868" w14:paraId="028DDAC8" w14:textId="77777777" w:rsidTr="00F51868">
        <w:tc>
          <w:tcPr>
            <w:tcW w:w="5400" w:type="dxa"/>
            <w:gridSpan w:val="2"/>
          </w:tcPr>
          <w:p w14:paraId="0143491F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ncy Physical Address: </w:t>
            </w:r>
          </w:p>
          <w:p w14:paraId="0D58D14E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</w:tcPr>
          <w:p w14:paraId="236242CE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ity:</w:t>
            </w:r>
          </w:p>
          <w:p w14:paraId="0BA990EC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1530" w:type="dxa"/>
            <w:gridSpan w:val="2"/>
          </w:tcPr>
          <w:p w14:paraId="032972C9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Zip Code:</w:t>
            </w:r>
          </w:p>
          <w:p w14:paraId="682537F6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bookmarkEnd w:id="11"/>
        <w:tc>
          <w:tcPr>
            <w:tcW w:w="1530" w:type="dxa"/>
            <w:gridSpan w:val="2"/>
          </w:tcPr>
          <w:p w14:paraId="76E0BDA2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State:</w:t>
            </w:r>
          </w:p>
          <w:p w14:paraId="26D7E02C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2BFB640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County:</w:t>
            </w:r>
          </w:p>
          <w:p w14:paraId="4FBF8CEA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</w:tr>
      <w:tr w:rsidR="00DA5286" w:rsidRPr="00F51868" w14:paraId="75CFAE30" w14:textId="77777777" w:rsidTr="00F51868">
        <w:tc>
          <w:tcPr>
            <w:tcW w:w="4601" w:type="dxa"/>
          </w:tcPr>
          <w:p w14:paraId="170EE21B" w14:textId="77777777" w:rsidR="00DA5286" w:rsidRDefault="00DA5286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DUNS Number</w:t>
            </w:r>
            <w:r w:rsidR="001C4CDD" w:rsidRPr="00F51868">
              <w:rPr>
                <w:sz w:val="20"/>
                <w:szCs w:val="20"/>
              </w:rPr>
              <w:t>:</w:t>
            </w:r>
            <w:r w:rsidR="001C4CDD" w:rsidRPr="00F51868">
              <w:rPr>
                <w:i/>
                <w:sz w:val="20"/>
                <w:szCs w:val="20"/>
              </w:rPr>
              <w:t xml:space="preserve"> </w:t>
            </w:r>
            <w:r w:rsidR="0087224F">
              <w:rPr>
                <w:i/>
                <w:sz w:val="20"/>
                <w:szCs w:val="20"/>
              </w:rPr>
              <w:t>This is the DUNS number of the proposing agency</w:t>
            </w:r>
          </w:p>
          <w:p w14:paraId="3104E92C" w14:textId="77777777" w:rsidR="0087224F" w:rsidRPr="00F51868" w:rsidRDefault="0087224F" w:rsidP="0083799F">
            <w:pPr>
              <w:rPr>
                <w:sz w:val="20"/>
                <w:szCs w:val="20"/>
              </w:rPr>
            </w:pPr>
          </w:p>
          <w:p w14:paraId="247212C7" w14:textId="77777777"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</w:tcPr>
          <w:p w14:paraId="4747354F" w14:textId="77777777" w:rsidR="00DA5286" w:rsidRPr="00F51868" w:rsidRDefault="00DA5286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FEIN: </w:t>
            </w:r>
            <w:r w:rsidRPr="00F51868">
              <w:rPr>
                <w:i/>
                <w:sz w:val="20"/>
                <w:szCs w:val="20"/>
              </w:rPr>
              <w:t>This is the FEIN of the proposing Agency</w:t>
            </w:r>
          </w:p>
          <w:p w14:paraId="11D4E973" w14:textId="77777777" w:rsidR="002456B5" w:rsidRPr="00F51868" w:rsidRDefault="002456B5" w:rsidP="0083799F">
            <w:pPr>
              <w:rPr>
                <w:sz w:val="20"/>
                <w:szCs w:val="20"/>
              </w:rPr>
            </w:pPr>
          </w:p>
          <w:p w14:paraId="300C9AC6" w14:textId="77777777" w:rsidR="0087224F" w:rsidRDefault="0087224F" w:rsidP="0083799F">
            <w:pPr>
              <w:rPr>
                <w:sz w:val="20"/>
                <w:szCs w:val="20"/>
              </w:rPr>
            </w:pPr>
          </w:p>
          <w:p w14:paraId="6E9A6808" w14:textId="77777777"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9" w:type="dxa"/>
            <w:gridSpan w:val="2"/>
          </w:tcPr>
          <w:p w14:paraId="3495ED66" w14:textId="77777777" w:rsidR="00DA5286" w:rsidRPr="00F51868" w:rsidRDefault="002456B5" w:rsidP="0083799F">
            <w:pPr>
              <w:rPr>
                <w:i/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ncy </w:t>
            </w:r>
            <w:r w:rsidR="00DA5286" w:rsidRPr="00F51868">
              <w:rPr>
                <w:sz w:val="20"/>
                <w:szCs w:val="20"/>
              </w:rPr>
              <w:t xml:space="preserve">Fiscal Year End Date: </w:t>
            </w:r>
            <w:r w:rsidR="00DA5286" w:rsidRPr="00F51868">
              <w:rPr>
                <w:i/>
                <w:sz w:val="20"/>
                <w:szCs w:val="20"/>
              </w:rPr>
              <w:t>MM/DD</w:t>
            </w:r>
          </w:p>
          <w:p w14:paraId="76C12A82" w14:textId="77777777" w:rsidR="0087224F" w:rsidRDefault="0087224F" w:rsidP="0083799F">
            <w:pPr>
              <w:rPr>
                <w:sz w:val="20"/>
                <w:szCs w:val="20"/>
              </w:rPr>
            </w:pPr>
          </w:p>
          <w:p w14:paraId="6B88AFDD" w14:textId="77777777" w:rsidR="00DA5286" w:rsidRPr="00F51868" w:rsidRDefault="00DA5286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83799F" w:rsidRPr="00F51868" w14:paraId="6D4AB96A" w14:textId="77777777" w:rsidTr="00F51868">
        <w:tc>
          <w:tcPr>
            <w:tcW w:w="11520" w:type="dxa"/>
            <w:gridSpan w:val="8"/>
          </w:tcPr>
          <w:p w14:paraId="3B5A5FD9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Corporate Status of Proposing Agency: </w:t>
            </w:r>
          </w:p>
          <w:p w14:paraId="151BDDC7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A1A90">
              <w:rPr>
                <w:sz w:val="20"/>
                <w:szCs w:val="20"/>
              </w:rPr>
            </w:r>
            <w:r w:rsidR="004A1A90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bookmarkEnd w:id="13"/>
            <w:r w:rsidRPr="00F51868">
              <w:rPr>
                <w:sz w:val="20"/>
                <w:szCs w:val="20"/>
              </w:rPr>
              <w:t xml:space="preserve"> Public Entity </w:t>
            </w:r>
            <w:r w:rsidRPr="00F51868">
              <w:rPr>
                <w:i/>
                <w:sz w:val="20"/>
                <w:szCs w:val="20"/>
              </w:rPr>
              <w:t>(city, county or state agency or institution- school systems included)</w:t>
            </w:r>
            <w:r w:rsidRPr="00F51868">
              <w:rPr>
                <w:sz w:val="20"/>
                <w:szCs w:val="20"/>
              </w:rPr>
              <w:t xml:space="preserve"> </w:t>
            </w:r>
          </w:p>
          <w:p w14:paraId="6917DBE1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A1A90">
              <w:rPr>
                <w:sz w:val="20"/>
                <w:szCs w:val="20"/>
              </w:rPr>
            </w:r>
            <w:r w:rsidR="004A1A90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Private Non-Profit Agency/Organization</w:t>
            </w:r>
          </w:p>
          <w:p w14:paraId="535B369B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CHECKBOX </w:instrText>
            </w:r>
            <w:r w:rsidR="004A1A90">
              <w:rPr>
                <w:sz w:val="20"/>
                <w:szCs w:val="20"/>
              </w:rPr>
            </w:r>
            <w:r w:rsidR="004A1A90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Other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3799F" w:rsidRPr="00F51868" w14:paraId="40614CF9" w14:textId="77777777" w:rsidTr="00F51868">
        <w:tc>
          <w:tcPr>
            <w:tcW w:w="5400" w:type="dxa"/>
            <w:gridSpan w:val="2"/>
          </w:tcPr>
          <w:p w14:paraId="66B800EE" w14:textId="1201A893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Director</w:t>
            </w:r>
            <w:r w:rsidR="00BC290D">
              <w:rPr>
                <w:sz w:val="20"/>
                <w:szCs w:val="20"/>
              </w:rPr>
              <w:t>/Principal (or designee)</w:t>
            </w:r>
            <w:r w:rsidRPr="00F51868">
              <w:rPr>
                <w:sz w:val="20"/>
                <w:szCs w:val="20"/>
              </w:rPr>
              <w:t xml:space="preserve"> of Proposing Agency:</w:t>
            </w:r>
          </w:p>
          <w:p w14:paraId="3C089A2E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96" w:type="dxa"/>
            <w:gridSpan w:val="2"/>
          </w:tcPr>
          <w:p w14:paraId="310FA9E2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Telephone:</w:t>
            </w:r>
          </w:p>
          <w:p w14:paraId="40F50E68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(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)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r w:rsidRPr="00F51868">
              <w:rPr>
                <w:sz w:val="20"/>
                <w:szCs w:val="20"/>
              </w:rPr>
              <w:t xml:space="preserve"> -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4"/>
          </w:tcPr>
          <w:p w14:paraId="14367451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Email Address:</w:t>
            </w:r>
          </w:p>
          <w:p w14:paraId="0818F450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FD2B0DD" w14:textId="77777777" w:rsidR="0083799F" w:rsidRDefault="0083799F" w:rsidP="0083799F">
      <w:pPr>
        <w:rPr>
          <w:sz w:val="16"/>
          <w:szCs w:val="16"/>
        </w:rPr>
      </w:pPr>
    </w:p>
    <w:p w14:paraId="00D80846" w14:textId="77777777" w:rsidR="00257E0B" w:rsidRPr="00806701" w:rsidRDefault="00257E0B" w:rsidP="0083799F">
      <w:pPr>
        <w:rPr>
          <w:sz w:val="16"/>
          <w:szCs w:val="16"/>
        </w:rPr>
      </w:pPr>
    </w:p>
    <w:tbl>
      <w:tblPr>
        <w:tblW w:w="1153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5220"/>
        <w:gridCol w:w="1450"/>
      </w:tblGrid>
      <w:tr w:rsidR="0083799F" w:rsidRPr="00F51868" w14:paraId="0198E119" w14:textId="77777777" w:rsidTr="00F51868">
        <w:tc>
          <w:tcPr>
            <w:tcW w:w="1153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7AC20DD0" w14:textId="77777777"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 </w:t>
            </w:r>
            <w:r w:rsidR="001C4CDD" w:rsidRPr="00F51868">
              <w:rPr>
                <w:b/>
                <w:sz w:val="20"/>
                <w:szCs w:val="20"/>
              </w:rPr>
              <w:t xml:space="preserve">DFCS AFTERSCHOOL CARE PROGRAM </w:t>
            </w:r>
            <w:r w:rsidRPr="00F51868">
              <w:rPr>
                <w:b/>
                <w:sz w:val="20"/>
                <w:szCs w:val="20"/>
              </w:rPr>
              <w:t>FUNDING REQUESTED</w:t>
            </w:r>
          </w:p>
        </w:tc>
      </w:tr>
      <w:tr w:rsidR="0083799F" w:rsidRPr="00F51868" w14:paraId="6A63B823" w14:textId="77777777" w:rsidTr="00F51868">
        <w:tc>
          <w:tcPr>
            <w:tcW w:w="2340" w:type="dxa"/>
            <w:shd w:val="clear" w:color="auto" w:fill="E0E0E0"/>
          </w:tcPr>
          <w:p w14:paraId="610036C0" w14:textId="77777777" w:rsidR="0083799F" w:rsidRPr="00F51868" w:rsidRDefault="008568B5" w:rsidP="00837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FC</w:t>
            </w:r>
            <w:r w:rsidR="001C4CDD" w:rsidRPr="00F51868">
              <w:rPr>
                <w:b/>
                <w:sz w:val="20"/>
                <w:szCs w:val="20"/>
              </w:rPr>
              <w:t>S Afterschool Care Program Funding Request</w:t>
            </w:r>
          </w:p>
        </w:tc>
        <w:tc>
          <w:tcPr>
            <w:tcW w:w="2520" w:type="dxa"/>
            <w:shd w:val="clear" w:color="auto" w:fill="E0E0E0"/>
          </w:tcPr>
          <w:p w14:paraId="60414635" w14:textId="77777777" w:rsidR="0083799F" w:rsidRPr="00F51868" w:rsidRDefault="001C4CDD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Required Cash/In-Kind Match Provided by Proposing Agency</w:t>
            </w:r>
          </w:p>
        </w:tc>
        <w:tc>
          <w:tcPr>
            <w:tcW w:w="5220" w:type="dxa"/>
            <w:shd w:val="clear" w:color="auto" w:fill="E0E0E0"/>
          </w:tcPr>
          <w:p w14:paraId="432F381E" w14:textId="77777777" w:rsidR="0083799F" w:rsidRPr="00F51868" w:rsidRDefault="001C4CDD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Total Cost of Proposed Services</w:t>
            </w:r>
          </w:p>
        </w:tc>
        <w:tc>
          <w:tcPr>
            <w:tcW w:w="1450" w:type="dxa"/>
            <w:shd w:val="clear" w:color="auto" w:fill="E0E0E0"/>
          </w:tcPr>
          <w:p w14:paraId="0588C113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Match Level Category</w:t>
            </w:r>
          </w:p>
        </w:tc>
      </w:tr>
      <w:tr w:rsidR="0083799F" w:rsidRPr="00F51868" w14:paraId="51F21337" w14:textId="77777777" w:rsidTr="00F51868">
        <w:tc>
          <w:tcPr>
            <w:tcW w:w="2340" w:type="dxa"/>
            <w:shd w:val="clear" w:color="auto" w:fill="E0E0E0"/>
            <w:vAlign w:val="center"/>
          </w:tcPr>
          <w:p w14:paraId="0E9C0670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  <w:shd w:val="clear" w:color="auto" w:fill="E0E0E0"/>
            <w:vAlign w:val="center"/>
          </w:tcPr>
          <w:p w14:paraId="12AFA37F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20" w:type="dxa"/>
            <w:shd w:val="clear" w:color="auto" w:fill="E0E0E0"/>
            <w:vAlign w:val="center"/>
          </w:tcPr>
          <w:p w14:paraId="77200A70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 xml:space="preserve">$ </w:t>
            </w: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51868">
              <w:rPr>
                <w:b/>
                <w:sz w:val="20"/>
                <w:szCs w:val="20"/>
              </w:rPr>
              <w:instrText xml:space="preserve"> FORMTEXT </w:instrText>
            </w:r>
            <w:r w:rsidRPr="00F51868">
              <w:rPr>
                <w:b/>
                <w:sz w:val="20"/>
                <w:szCs w:val="20"/>
              </w:rPr>
            </w:r>
            <w:r w:rsidRPr="00F51868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noProof/>
                <w:sz w:val="20"/>
                <w:szCs w:val="20"/>
              </w:rPr>
              <w:t> </w:t>
            </w:r>
            <w:r w:rsidRPr="00F5186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vMerge w:val="restart"/>
            <w:shd w:val="clear" w:color="auto" w:fill="E0E0E0"/>
          </w:tcPr>
          <w:p w14:paraId="233D5995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A1A90">
              <w:rPr>
                <w:b/>
                <w:sz w:val="20"/>
                <w:szCs w:val="20"/>
              </w:rPr>
            </w:r>
            <w:r w:rsidR="004A1A90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19"/>
            <w:r w:rsidRPr="00F51868">
              <w:rPr>
                <w:b/>
                <w:sz w:val="20"/>
                <w:szCs w:val="20"/>
              </w:rPr>
              <w:t xml:space="preserve"> 1:1</w:t>
            </w:r>
          </w:p>
          <w:p w14:paraId="03A27C61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A1A90">
              <w:rPr>
                <w:b/>
                <w:sz w:val="20"/>
                <w:szCs w:val="20"/>
              </w:rPr>
            </w:r>
            <w:r w:rsidR="004A1A90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20"/>
            <w:r w:rsidRPr="00F51868">
              <w:rPr>
                <w:b/>
                <w:sz w:val="20"/>
                <w:szCs w:val="20"/>
              </w:rPr>
              <w:t xml:space="preserve"> 1.5:1</w:t>
            </w:r>
          </w:p>
          <w:p w14:paraId="0B8A4126" w14:textId="77777777" w:rsidR="0083799F" w:rsidRPr="00F51868" w:rsidRDefault="0083799F" w:rsidP="0083799F">
            <w:pPr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51868">
              <w:rPr>
                <w:b/>
                <w:sz w:val="20"/>
                <w:szCs w:val="20"/>
              </w:rPr>
              <w:instrText xml:space="preserve"> FORMCHECKBOX </w:instrText>
            </w:r>
            <w:r w:rsidR="004A1A90">
              <w:rPr>
                <w:b/>
                <w:sz w:val="20"/>
                <w:szCs w:val="20"/>
              </w:rPr>
            </w:r>
            <w:r w:rsidR="004A1A90">
              <w:rPr>
                <w:b/>
                <w:sz w:val="20"/>
                <w:szCs w:val="20"/>
              </w:rPr>
              <w:fldChar w:fldCharType="separate"/>
            </w:r>
            <w:r w:rsidRPr="00F51868">
              <w:rPr>
                <w:b/>
                <w:sz w:val="20"/>
                <w:szCs w:val="20"/>
              </w:rPr>
              <w:fldChar w:fldCharType="end"/>
            </w:r>
            <w:bookmarkEnd w:id="21"/>
            <w:r w:rsidRPr="00F51868">
              <w:rPr>
                <w:b/>
                <w:sz w:val="20"/>
                <w:szCs w:val="20"/>
              </w:rPr>
              <w:t xml:space="preserve"> 3:1</w:t>
            </w:r>
          </w:p>
        </w:tc>
      </w:tr>
      <w:tr w:rsidR="00257E0B" w:rsidRPr="00F51868" w14:paraId="2C6654D5" w14:textId="77777777" w:rsidTr="00F51868">
        <w:tc>
          <w:tcPr>
            <w:tcW w:w="10080" w:type="dxa"/>
            <w:gridSpan w:val="3"/>
            <w:shd w:val="clear" w:color="auto" w:fill="E0E0E0"/>
            <w:vAlign w:val="center"/>
          </w:tcPr>
          <w:p w14:paraId="4ED7F89A" w14:textId="77777777" w:rsidR="00257E0B" w:rsidRPr="00F51868" w:rsidRDefault="00257E0B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t least 50% of the </w:t>
            </w:r>
            <w:r w:rsidRPr="00F51868">
              <w:rPr>
                <w:i/>
                <w:sz w:val="20"/>
                <w:szCs w:val="20"/>
              </w:rPr>
              <w:t>Total Cost of Proposed Services</w:t>
            </w:r>
            <w:r w:rsidRPr="00F51868">
              <w:rPr>
                <w:sz w:val="20"/>
                <w:szCs w:val="20"/>
              </w:rPr>
              <w:t xml:space="preserve"> must be Cash/In-Kind match. IMPORTANT NOTE: Other sources of federal funds CANNOT be used to satisfy cash/in-kind match.</w:t>
            </w:r>
          </w:p>
        </w:tc>
        <w:tc>
          <w:tcPr>
            <w:tcW w:w="1450" w:type="dxa"/>
            <w:vMerge/>
            <w:shd w:val="clear" w:color="auto" w:fill="E0E0E0"/>
          </w:tcPr>
          <w:p w14:paraId="4E68FAB2" w14:textId="77777777" w:rsidR="00257E0B" w:rsidRPr="00F51868" w:rsidRDefault="00257E0B" w:rsidP="0083799F">
            <w:pPr>
              <w:rPr>
                <w:sz w:val="20"/>
                <w:szCs w:val="20"/>
              </w:rPr>
            </w:pPr>
          </w:p>
        </w:tc>
      </w:tr>
    </w:tbl>
    <w:p w14:paraId="6CD144DF" w14:textId="77777777" w:rsidR="00257E0B" w:rsidRPr="00806701" w:rsidRDefault="00257E0B" w:rsidP="0083799F">
      <w:pPr>
        <w:rPr>
          <w:b/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83799F" w:rsidRPr="00F51868" w14:paraId="06096430" w14:textId="77777777" w:rsidTr="00F51868">
        <w:tc>
          <w:tcPr>
            <w:tcW w:w="11520" w:type="dxa"/>
            <w:shd w:val="clear" w:color="auto" w:fill="CCCCCC"/>
          </w:tcPr>
          <w:p w14:paraId="334C0285" w14:textId="77777777" w:rsidR="0083799F" w:rsidRPr="00F51868" w:rsidRDefault="0083799F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COMMUNICATION INFORMATION</w:t>
            </w:r>
          </w:p>
        </w:tc>
      </w:tr>
      <w:tr w:rsidR="0083799F" w:rsidRPr="00F51868" w14:paraId="61C6B546" w14:textId="77777777" w:rsidTr="00F51868">
        <w:tc>
          <w:tcPr>
            <w:tcW w:w="11520" w:type="dxa"/>
          </w:tcPr>
          <w:p w14:paraId="31553DEF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Individual responsible for coo</w:t>
            </w:r>
            <w:r w:rsidR="008568B5">
              <w:rPr>
                <w:sz w:val="20"/>
                <w:szCs w:val="20"/>
              </w:rPr>
              <w:t xml:space="preserve">rdinating and responding to </w:t>
            </w:r>
            <w:r w:rsidR="001C1360" w:rsidRPr="00F51868">
              <w:rPr>
                <w:sz w:val="20"/>
                <w:szCs w:val="20"/>
              </w:rPr>
              <w:t xml:space="preserve">DFCS </w:t>
            </w:r>
            <w:r w:rsidRPr="00F51868">
              <w:rPr>
                <w:sz w:val="20"/>
                <w:szCs w:val="20"/>
              </w:rPr>
              <w:t>Afterschool Care Program</w:t>
            </w:r>
            <w:r w:rsidR="001C1360" w:rsidRPr="00F51868">
              <w:rPr>
                <w:sz w:val="20"/>
                <w:szCs w:val="20"/>
              </w:rPr>
              <w:t xml:space="preserve"> proposal</w:t>
            </w:r>
            <w:r w:rsidRPr="00F51868">
              <w:rPr>
                <w:sz w:val="20"/>
                <w:szCs w:val="20"/>
              </w:rPr>
              <w:t xml:space="preserve"> communications:</w:t>
            </w:r>
          </w:p>
          <w:p w14:paraId="2E35D204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bookmarkStart w:id="22" w:name="Text20"/>
            <w:r w:rsidRPr="00F51868">
              <w:rPr>
                <w:sz w:val="20"/>
                <w:szCs w:val="20"/>
              </w:rPr>
              <w:t xml:space="preserve">Name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2"/>
            <w:r w:rsidRPr="00F51868">
              <w:rPr>
                <w:sz w:val="20"/>
                <w:szCs w:val="20"/>
              </w:rPr>
              <w:t xml:space="preserve">                                                                           Title/Position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3799F" w:rsidRPr="00F51868" w14:paraId="6F264975" w14:textId="77777777" w:rsidTr="00F51868">
        <w:tc>
          <w:tcPr>
            <w:tcW w:w="11520" w:type="dxa"/>
          </w:tcPr>
          <w:p w14:paraId="1F2525C2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Email Address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4"/>
            <w:r w:rsidRPr="00F51868">
              <w:rPr>
                <w:sz w:val="20"/>
                <w:szCs w:val="20"/>
              </w:rPr>
              <w:t xml:space="preserve">                                                             Telephone: (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5"/>
            <w:r w:rsidRPr="00F51868">
              <w:rPr>
                <w:sz w:val="20"/>
                <w:szCs w:val="20"/>
              </w:rPr>
              <w:t xml:space="preserve">)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6"/>
            <w:r w:rsidRPr="00F51868">
              <w:rPr>
                <w:sz w:val="20"/>
                <w:szCs w:val="20"/>
              </w:rPr>
              <w:t xml:space="preserve"> -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2ADD005F" w14:textId="77777777" w:rsidR="00FB4620" w:rsidRPr="00806701" w:rsidRDefault="00FB4620" w:rsidP="0083799F">
      <w:pPr>
        <w:rPr>
          <w:sz w:val="16"/>
          <w:szCs w:val="16"/>
        </w:rPr>
      </w:pPr>
    </w:p>
    <w:tbl>
      <w:tblPr>
        <w:tblW w:w="11520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760"/>
      </w:tblGrid>
      <w:tr w:rsidR="0083799F" w:rsidRPr="00F51868" w14:paraId="469B3052" w14:textId="77777777" w:rsidTr="00F51868">
        <w:tc>
          <w:tcPr>
            <w:tcW w:w="11520" w:type="dxa"/>
            <w:gridSpan w:val="2"/>
            <w:shd w:val="clear" w:color="auto" w:fill="CCCCCC"/>
          </w:tcPr>
          <w:p w14:paraId="7B640184" w14:textId="77777777" w:rsidR="0083799F" w:rsidRPr="00F51868" w:rsidRDefault="001C1360" w:rsidP="00F51868">
            <w:pPr>
              <w:jc w:val="center"/>
              <w:rPr>
                <w:b/>
                <w:sz w:val="20"/>
                <w:szCs w:val="20"/>
              </w:rPr>
            </w:pPr>
            <w:r w:rsidRPr="00F51868">
              <w:rPr>
                <w:b/>
                <w:sz w:val="20"/>
                <w:szCs w:val="20"/>
              </w:rPr>
              <w:t>YOUTH SERVED</w:t>
            </w:r>
          </w:p>
        </w:tc>
      </w:tr>
      <w:tr w:rsidR="0083799F" w:rsidRPr="00F51868" w14:paraId="579EE398" w14:textId="77777777" w:rsidTr="00F51868">
        <w:tc>
          <w:tcPr>
            <w:tcW w:w="5760" w:type="dxa"/>
          </w:tcPr>
          <w:p w14:paraId="4A998DEF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Number of youth proposed to be served*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8"/>
            <w:r w:rsidRPr="00F5186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760" w:type="dxa"/>
          </w:tcPr>
          <w:p w14:paraId="7FE6E2FC" w14:textId="77777777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 xml:space="preserve">Age Range of youth proposed to be served**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3799F" w:rsidRPr="00F51868" w14:paraId="36FE8BF8" w14:textId="77777777" w:rsidTr="00F51868">
        <w:tc>
          <w:tcPr>
            <w:tcW w:w="11520" w:type="dxa"/>
            <w:gridSpan w:val="2"/>
          </w:tcPr>
          <w:p w14:paraId="058E166A" w14:textId="4754D650" w:rsidR="0083799F" w:rsidRPr="00F51868" w:rsidRDefault="0083799F" w:rsidP="0083799F">
            <w:pPr>
              <w:rPr>
                <w:sz w:val="20"/>
                <w:szCs w:val="20"/>
              </w:rPr>
            </w:pPr>
            <w:r w:rsidRPr="00F51868">
              <w:rPr>
                <w:sz w:val="20"/>
                <w:szCs w:val="20"/>
              </w:rPr>
              <w:t>Total number of sites under this contract where</w:t>
            </w:r>
            <w:r w:rsidR="00BC290D">
              <w:rPr>
                <w:sz w:val="20"/>
                <w:szCs w:val="20"/>
              </w:rPr>
              <w:t xml:space="preserve"> DFCS Afterschool Care funded</w:t>
            </w:r>
            <w:r w:rsidRPr="00F51868">
              <w:rPr>
                <w:sz w:val="20"/>
                <w:szCs w:val="20"/>
              </w:rPr>
              <w:t xml:space="preserve"> services will be provided</w:t>
            </w:r>
            <w:r w:rsidR="001C1360" w:rsidRPr="00F51868">
              <w:rPr>
                <w:sz w:val="20"/>
                <w:szCs w:val="20"/>
              </w:rPr>
              <w:t>***</w:t>
            </w:r>
            <w:r w:rsidRPr="00F51868">
              <w:rPr>
                <w:sz w:val="20"/>
                <w:szCs w:val="20"/>
              </w:rPr>
              <w:t xml:space="preserve">: </w:t>
            </w:r>
            <w:r w:rsidRPr="00F51868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F51868">
              <w:rPr>
                <w:sz w:val="20"/>
                <w:szCs w:val="20"/>
              </w:rPr>
              <w:instrText xml:space="preserve"> FORMTEXT </w:instrText>
            </w:r>
            <w:r w:rsidRPr="00F51868">
              <w:rPr>
                <w:sz w:val="20"/>
                <w:szCs w:val="20"/>
              </w:rPr>
            </w:r>
            <w:r w:rsidRPr="00F51868">
              <w:rPr>
                <w:sz w:val="20"/>
                <w:szCs w:val="20"/>
              </w:rPr>
              <w:fldChar w:fldCharType="separate"/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noProof/>
                <w:sz w:val="20"/>
                <w:szCs w:val="20"/>
              </w:rPr>
              <w:t> </w:t>
            </w:r>
            <w:r w:rsidRPr="00F51868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5E4C6A0E" w14:textId="77777777" w:rsidR="000453A6" w:rsidRPr="008568B5" w:rsidRDefault="000453A6" w:rsidP="00EC1B64">
      <w:pPr>
        <w:rPr>
          <w:sz w:val="20"/>
          <w:szCs w:val="20"/>
        </w:rPr>
      </w:pPr>
    </w:p>
    <w:p w14:paraId="348D876F" w14:textId="77777777" w:rsidR="001C1360" w:rsidRPr="008568B5" w:rsidRDefault="0083799F" w:rsidP="001C1360">
      <w:pPr>
        <w:ind w:left="-720"/>
        <w:rPr>
          <w:sz w:val="20"/>
          <w:szCs w:val="20"/>
        </w:rPr>
      </w:pPr>
      <w:r w:rsidRPr="008568B5">
        <w:rPr>
          <w:sz w:val="20"/>
          <w:szCs w:val="20"/>
        </w:rPr>
        <w:t>* This number reflects the number of youth pro</w:t>
      </w:r>
      <w:r w:rsidR="008568B5" w:rsidRPr="008568B5">
        <w:rPr>
          <w:sz w:val="20"/>
          <w:szCs w:val="20"/>
        </w:rPr>
        <w:t>posed to be served under the DFCS</w:t>
      </w:r>
      <w:r w:rsidRPr="008568B5">
        <w:rPr>
          <w:sz w:val="20"/>
          <w:szCs w:val="20"/>
        </w:rPr>
        <w:t xml:space="preserve"> Afterschool Care Program contract agreement.</w:t>
      </w:r>
    </w:p>
    <w:p w14:paraId="349179D4" w14:textId="77777777" w:rsidR="0083799F" w:rsidRPr="008568B5" w:rsidRDefault="0083799F" w:rsidP="001C1360">
      <w:pPr>
        <w:ind w:left="-720"/>
        <w:rPr>
          <w:sz w:val="20"/>
          <w:szCs w:val="20"/>
        </w:rPr>
      </w:pPr>
      <w:r w:rsidRPr="008568B5">
        <w:rPr>
          <w:sz w:val="20"/>
          <w:szCs w:val="20"/>
        </w:rPr>
        <w:t>** This number reflects the age range of youth pr</w:t>
      </w:r>
      <w:r w:rsidR="008568B5" w:rsidRPr="008568B5">
        <w:rPr>
          <w:sz w:val="20"/>
          <w:szCs w:val="20"/>
        </w:rPr>
        <w:t>oposed to be served under the DFC</w:t>
      </w:r>
      <w:r w:rsidRPr="008568B5">
        <w:rPr>
          <w:sz w:val="20"/>
          <w:szCs w:val="20"/>
        </w:rPr>
        <w:t>S Afterschool Care Program contract agreement.</w:t>
      </w:r>
    </w:p>
    <w:p w14:paraId="4BFB7EF3" w14:textId="77777777" w:rsidR="00A6433D" w:rsidRPr="008568B5" w:rsidRDefault="001C1360" w:rsidP="00257E0B">
      <w:pPr>
        <w:ind w:left="-900" w:firstLine="180"/>
        <w:rPr>
          <w:sz w:val="20"/>
          <w:szCs w:val="20"/>
        </w:rPr>
      </w:pPr>
      <w:r w:rsidRPr="008568B5">
        <w:rPr>
          <w:sz w:val="20"/>
          <w:szCs w:val="20"/>
        </w:rPr>
        <w:t>*** Complete Form B to list</w:t>
      </w:r>
      <w:r w:rsidR="00636849" w:rsidRPr="008568B5">
        <w:rPr>
          <w:sz w:val="20"/>
          <w:szCs w:val="20"/>
        </w:rPr>
        <w:t xml:space="preserve"> all proposed</w:t>
      </w:r>
      <w:r w:rsidRPr="008568B5">
        <w:rPr>
          <w:sz w:val="20"/>
          <w:szCs w:val="20"/>
        </w:rPr>
        <w:t xml:space="preserve"> sites.</w:t>
      </w:r>
    </w:p>
    <w:sectPr w:rsidR="00A6433D" w:rsidRPr="008568B5" w:rsidSect="002E723D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A3127" w14:textId="77777777" w:rsidR="00847D31" w:rsidRDefault="00847D31" w:rsidP="00847D31">
      <w:r>
        <w:separator/>
      </w:r>
    </w:p>
  </w:endnote>
  <w:endnote w:type="continuationSeparator" w:id="0">
    <w:p w14:paraId="304A45BD" w14:textId="77777777" w:rsidR="00847D31" w:rsidRDefault="00847D31" w:rsidP="008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437D" w14:textId="77777777" w:rsidR="00847D31" w:rsidRDefault="00847D31" w:rsidP="00847D31">
      <w:r>
        <w:separator/>
      </w:r>
    </w:p>
  </w:footnote>
  <w:footnote w:type="continuationSeparator" w:id="0">
    <w:p w14:paraId="772CB855" w14:textId="77777777" w:rsidR="00847D31" w:rsidRDefault="00847D31" w:rsidP="0084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A81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CwtbpqiOfj7mOXgE4t38nrBWtwSPHb5tJZcYQPiyfngod/sdiLFpbvT3uBv6qQInnNyMVSY9YqSIGVMahpPw==" w:salt="Ni6T72+GuBgSQMraU1xyR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9F"/>
    <w:rsid w:val="000453A6"/>
    <w:rsid w:val="000E7CF2"/>
    <w:rsid w:val="0010372D"/>
    <w:rsid w:val="001C1360"/>
    <w:rsid w:val="001C4CDD"/>
    <w:rsid w:val="002165C2"/>
    <w:rsid w:val="002456B5"/>
    <w:rsid w:val="00257E0B"/>
    <w:rsid w:val="00263346"/>
    <w:rsid w:val="002E723D"/>
    <w:rsid w:val="00356695"/>
    <w:rsid w:val="003A1CF8"/>
    <w:rsid w:val="003C4156"/>
    <w:rsid w:val="004A1A90"/>
    <w:rsid w:val="005A19DD"/>
    <w:rsid w:val="005C780E"/>
    <w:rsid w:val="00636849"/>
    <w:rsid w:val="00694C5B"/>
    <w:rsid w:val="006B50BE"/>
    <w:rsid w:val="0083799F"/>
    <w:rsid w:val="00847D31"/>
    <w:rsid w:val="008568B5"/>
    <w:rsid w:val="0087224F"/>
    <w:rsid w:val="00883A34"/>
    <w:rsid w:val="009B2982"/>
    <w:rsid w:val="00A16CC6"/>
    <w:rsid w:val="00A6433D"/>
    <w:rsid w:val="00BC290D"/>
    <w:rsid w:val="00BF4C21"/>
    <w:rsid w:val="00C01DCE"/>
    <w:rsid w:val="00C543CA"/>
    <w:rsid w:val="00CF7D60"/>
    <w:rsid w:val="00D02ADE"/>
    <w:rsid w:val="00D964A0"/>
    <w:rsid w:val="00DA5286"/>
    <w:rsid w:val="00E64C64"/>
    <w:rsid w:val="00E733CE"/>
    <w:rsid w:val="00EC1B64"/>
    <w:rsid w:val="00F0169C"/>
    <w:rsid w:val="00F51868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3FBFDB"/>
  <w14:defaultImageDpi w14:val="300"/>
  <w15:docId w15:val="{F2AE766E-6C75-4DAF-AE61-1AA2883F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0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0B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6B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20175-1749-4A6E-B886-36ED417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Human Services</vt:lpstr>
    </vt:vector>
  </TitlesOfParts>
  <Company>DHR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Human Services</dc:title>
  <dc:creator>cccallaway</dc:creator>
  <cp:lastModifiedBy>Evans, Tameyer</cp:lastModifiedBy>
  <cp:revision>8</cp:revision>
  <dcterms:created xsi:type="dcterms:W3CDTF">2021-02-08T15:20:00Z</dcterms:created>
  <dcterms:modified xsi:type="dcterms:W3CDTF">2021-03-26T21:01:00Z</dcterms:modified>
</cp:coreProperties>
</file>